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</w:t>
      </w:r>
      <w:r w:rsidR="00453286">
        <w:rPr>
          <w:b/>
        </w:rPr>
        <w:t xml:space="preserve">от 06.07.2010 </w:t>
      </w:r>
      <w:r w:rsidR="006A4980">
        <w:rPr>
          <w:b/>
        </w:rPr>
        <w:t>№ 1</w:t>
      </w:r>
      <w:r w:rsidR="005B1D77">
        <w:rPr>
          <w:b/>
        </w:rPr>
        <w:t>573</w:t>
      </w:r>
      <w:r w:rsidR="006A4980">
        <w:rPr>
          <w:b/>
        </w:rPr>
        <w:t xml:space="preserve"> «Об утверждении </w:t>
      </w:r>
      <w:r w:rsidR="007F1399">
        <w:rPr>
          <w:b/>
        </w:rPr>
        <w:t>Положения об оплате труда работников муниципальн</w:t>
      </w:r>
      <w:r w:rsidR="005B1D77">
        <w:rPr>
          <w:b/>
        </w:rPr>
        <w:t>ых</w:t>
      </w:r>
      <w:r w:rsidR="007F1399">
        <w:rPr>
          <w:b/>
        </w:rPr>
        <w:t xml:space="preserve"> </w:t>
      </w:r>
      <w:r w:rsidR="005B1D77">
        <w:rPr>
          <w:b/>
        </w:rPr>
        <w:t xml:space="preserve">образовательных </w:t>
      </w:r>
      <w:r w:rsidR="007F1399">
        <w:rPr>
          <w:b/>
        </w:rPr>
        <w:t>учреждени</w:t>
      </w:r>
      <w:r w:rsidR="005B1D77">
        <w:rPr>
          <w:b/>
        </w:rPr>
        <w:t>й</w:t>
      </w:r>
      <w:r w:rsidR="007F1399">
        <w:rPr>
          <w:b/>
        </w:rPr>
        <w:t xml:space="preserve"> </w:t>
      </w:r>
      <w:r w:rsidR="005B1D77">
        <w:rPr>
          <w:b/>
        </w:rPr>
        <w:t>дополнительного образования детей в сфере культуры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6A4980" w:rsidP="001F53E9">
      <w:pPr>
        <w:rPr>
          <w:b/>
        </w:rPr>
      </w:pPr>
      <w:r>
        <w:rPr>
          <w:b/>
        </w:rPr>
        <w:t>0</w:t>
      </w:r>
      <w:r w:rsidR="00707DB1">
        <w:rPr>
          <w:b/>
        </w:rPr>
        <w:t>5 апреля</w:t>
      </w:r>
      <w:r w:rsidR="0052130B" w:rsidRPr="001F53E9">
        <w:rPr>
          <w:b/>
        </w:rPr>
        <w:t xml:space="preserve"> 201</w:t>
      </w:r>
      <w:r>
        <w:rPr>
          <w:b/>
        </w:rPr>
        <w:t>6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35B7">
        <w:rPr>
          <w:b/>
        </w:rPr>
        <w:tab/>
      </w:r>
      <w:r w:rsidR="00E2608C">
        <w:rPr>
          <w:b/>
        </w:rPr>
        <w:t xml:space="preserve">№ </w:t>
      </w:r>
      <w:bookmarkStart w:id="0" w:name="_GoBack"/>
      <w:bookmarkEnd w:id="0"/>
      <w:r w:rsidR="00020E1F">
        <w:rPr>
          <w:b/>
        </w:rPr>
        <w:t xml:space="preserve"> </w:t>
      </w:r>
      <w:r w:rsidR="00707DB1">
        <w:rPr>
          <w:b/>
        </w:rPr>
        <w:t>26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200CAF">
        <w:t xml:space="preserve">проекта постановления Нерюнгринской районной </w:t>
      </w:r>
      <w:r w:rsidR="00200CAF" w:rsidRPr="00200CAF">
        <w:t xml:space="preserve">администрации  </w:t>
      </w:r>
      <w:r w:rsidR="00453286" w:rsidRPr="00453286">
        <w:t>«О внесении изменений в постановление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</w:t>
      </w:r>
      <w:r w:rsidR="00200CAF" w:rsidRPr="00200CAF">
        <w:t>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="00453286" w:rsidRPr="00453286">
        <w:t>«О внесении изменений в постановление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>- копия постановления</w:t>
      </w:r>
      <w:r w:rsidRPr="00200CAF">
        <w:t xml:space="preserve"> Нерюнгринской районной администрации </w:t>
      </w:r>
      <w:r w:rsidR="00453286" w:rsidRPr="00200CAF">
        <w:t xml:space="preserve">от </w:t>
      </w:r>
      <w:r w:rsidR="00453286">
        <w:t>06</w:t>
      </w:r>
      <w:r w:rsidR="00453286" w:rsidRPr="00200CAF">
        <w:t>.07.201</w:t>
      </w:r>
      <w:r w:rsidR="00453286">
        <w:t>0</w:t>
      </w:r>
      <w:r w:rsidR="00453286" w:rsidRPr="00200CAF">
        <w:t xml:space="preserve"> </w:t>
      </w:r>
      <w:r w:rsidRPr="00200CAF">
        <w:t xml:space="preserve">№ </w:t>
      </w:r>
      <w:r w:rsidR="00453286">
        <w:t xml:space="preserve">1573 </w:t>
      </w:r>
      <w:r w:rsidR="00453286" w:rsidRPr="00453286">
        <w:t>«Об утверждении Положения об оплате труда работников муниципальных образовательных учреждений дополнительного образования детей в сфере культуры»</w:t>
      </w:r>
      <w:r>
        <w:t>;</w:t>
      </w:r>
    </w:p>
    <w:p w:rsidR="00200CAF" w:rsidRDefault="00200CAF" w:rsidP="007B1278">
      <w:pPr>
        <w:jc w:val="both"/>
        <w:outlineLvl w:val="0"/>
      </w:pPr>
      <w:r w:rsidRPr="00DB12FA">
        <w:t xml:space="preserve">- Заключение </w:t>
      </w:r>
      <w:r>
        <w:t>Комиссии по противодействию коррупции в муниципальном образовании «</w:t>
      </w:r>
      <w:r w:rsidRPr="007B1278">
        <w:t>Нерюнгринский район» № 03-24/</w:t>
      </w:r>
      <w:r w:rsidR="00453286">
        <w:t>47</w:t>
      </w:r>
      <w:r w:rsidRPr="007B1278">
        <w:t xml:space="preserve">  от 01.0</w:t>
      </w:r>
      <w:r w:rsidR="00453286">
        <w:t>4.2016</w:t>
      </w:r>
      <w:r w:rsidRPr="007B1278">
        <w:t xml:space="preserve"> г.</w:t>
      </w:r>
      <w:r w:rsidR="00707DB1">
        <w:t>;</w:t>
      </w:r>
    </w:p>
    <w:p w:rsidR="00AD7404" w:rsidRPr="00AD7404" w:rsidRDefault="00200CAF" w:rsidP="00AD7404">
      <w:pPr>
        <w:jc w:val="both"/>
        <w:rPr>
          <w:rFonts w:eastAsiaTheme="minorHAnsi"/>
          <w:lang w:eastAsia="en-US"/>
        </w:rPr>
      </w:pPr>
      <w:r w:rsidRPr="007B1278">
        <w:tab/>
      </w:r>
      <w:r w:rsidR="00E97C9C" w:rsidRPr="00AD7404">
        <w:t xml:space="preserve">При проведении финансово-экономической экспертизы проекта  постановления Нерюнгринской районной администрации  </w:t>
      </w:r>
      <w:r w:rsidR="00453286" w:rsidRPr="00AD7404">
        <w:t xml:space="preserve">«Об утверждении Положения об оплате труда работников муниципальных образовательных учреждений дополнительного образования детей в сфере культуры» </w:t>
      </w:r>
      <w:r w:rsidR="00E97C9C" w:rsidRPr="00AD7404">
        <w:t xml:space="preserve">использованы следующие нормативные акты: </w:t>
      </w:r>
      <w:r w:rsidR="007B1278" w:rsidRPr="00AD7404">
        <w:t xml:space="preserve">Бюджетный кодекс Российской Федерации от 31.07.1998 № 145-ФЗ, </w:t>
      </w:r>
      <w:r w:rsidR="00E97C9C" w:rsidRPr="00AD7404">
        <w:t xml:space="preserve">Гражданский кодекс Российской Федерации (далее – ГК РФ), Трудовой кодекс Российской Федерации от 30.12.2001 N 197-ФЗ (ТК РФ),  Федеральный закон от 06.10.2003 N 131-ФЗ "Об общих принципах организации местного самоуправления в Российской Федерации", </w:t>
      </w:r>
      <w:r w:rsidR="00E97C9C" w:rsidRPr="00AD7404">
        <w:rPr>
          <w:shd w:val="clear" w:color="auto" w:fill="FFFFFF"/>
        </w:rPr>
        <w:t xml:space="preserve">Федеральный закон от 12.01.1996 № 7-ФЗ "О некоммерческих организациях", </w:t>
      </w:r>
      <w:r w:rsidR="00E97C9C" w:rsidRPr="00AD7404">
        <w:t xml:space="preserve">Приказ Министерства </w:t>
      </w:r>
      <w:r w:rsidR="00707DB1" w:rsidRPr="00AD7404">
        <w:t xml:space="preserve">образования и науки </w:t>
      </w:r>
      <w:r w:rsidR="00E97C9C" w:rsidRPr="00AD7404">
        <w:t xml:space="preserve">Российской Федерации от </w:t>
      </w:r>
      <w:r w:rsidR="00707DB1" w:rsidRPr="00AD7404">
        <w:t>22</w:t>
      </w:r>
      <w:r w:rsidR="00E97C9C" w:rsidRPr="00AD7404">
        <w:t>.</w:t>
      </w:r>
      <w:r w:rsidR="00707DB1" w:rsidRPr="00AD7404">
        <w:t>12</w:t>
      </w:r>
      <w:r w:rsidR="00E97C9C" w:rsidRPr="00AD7404">
        <w:t>.20</w:t>
      </w:r>
      <w:r w:rsidR="00707DB1" w:rsidRPr="00AD7404">
        <w:t>14</w:t>
      </w:r>
      <w:r w:rsidR="00E97C9C" w:rsidRPr="00AD7404">
        <w:t xml:space="preserve"> № </w:t>
      </w:r>
      <w:r w:rsidR="00707DB1" w:rsidRPr="00AD7404">
        <w:t>1601</w:t>
      </w:r>
      <w:r w:rsidR="00E97C9C" w:rsidRPr="00AD7404">
        <w:t xml:space="preserve"> </w:t>
      </w:r>
      <w:r w:rsidR="00707DB1" w:rsidRPr="00AD7404"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="00AD7404" w:rsidRPr="00AD7404">
        <w:t>,</w:t>
      </w:r>
      <w:r w:rsidR="00AD7404" w:rsidRPr="00AD7404">
        <w:rPr>
          <w:rFonts w:eastAsiaTheme="minorHAnsi"/>
          <w:bCs/>
          <w:lang w:eastAsia="en-US"/>
        </w:rPr>
        <w:t>постановлению Минтруда РФ от 30.06.2003 N 41, т.к. по разъяснению экспертов постановление Минтруда РФ от 30.06.2003 N 41 "Об особенностях работы по совместительству педагогических, медицинских, фармацевтических работников и работников культуры"</w:t>
      </w:r>
      <w:r w:rsidR="00AD7404">
        <w:rPr>
          <w:rFonts w:eastAsiaTheme="minorHAnsi"/>
          <w:bCs/>
          <w:lang w:eastAsia="en-US"/>
        </w:rPr>
        <w:t>.</w:t>
      </w:r>
      <w:r w:rsidR="00AD7404" w:rsidRPr="00AD7404">
        <w:rPr>
          <w:rFonts w:eastAsiaTheme="minorHAnsi"/>
          <w:bCs/>
          <w:lang w:eastAsia="en-US"/>
        </w:rPr>
        <w:t xml:space="preserve"> </w:t>
      </w:r>
    </w:p>
    <w:p w:rsidR="00E97C9C" w:rsidRPr="00AD7404" w:rsidRDefault="00435147" w:rsidP="00707DB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AD7404">
        <w:rPr>
          <w:rFonts w:ascii="Times New Roman" w:hAnsi="Times New Roman" w:cs="Times New Roman"/>
          <w:b w:val="0"/>
          <w:color w:val="auto"/>
        </w:rPr>
        <w:tab/>
      </w:r>
      <w:r w:rsidR="00E97C9C" w:rsidRPr="00AD7404">
        <w:rPr>
          <w:rFonts w:ascii="Times New Roman" w:hAnsi="Times New Roman" w:cs="Times New Roman"/>
          <w:b w:val="0"/>
          <w:color w:val="auto"/>
        </w:rPr>
        <w:t>В результате проведения финансово-экономической экспертизы установлено</w:t>
      </w:r>
      <w:r w:rsidR="00E97C9C" w:rsidRPr="00AD7404">
        <w:rPr>
          <w:color w:val="auto"/>
        </w:rPr>
        <w:t xml:space="preserve"> </w:t>
      </w:r>
      <w:r w:rsidR="00E97C9C" w:rsidRPr="00AD7404">
        <w:rPr>
          <w:rFonts w:ascii="Times New Roman" w:hAnsi="Times New Roman" w:cs="Times New Roman"/>
          <w:b w:val="0"/>
          <w:color w:val="auto"/>
        </w:rPr>
        <w:t xml:space="preserve">следующее: </w:t>
      </w:r>
    </w:p>
    <w:p w:rsidR="007B1278" w:rsidRDefault="00CE465D" w:rsidP="00200CAF">
      <w:pPr>
        <w:jc w:val="both"/>
      </w:pPr>
      <w:r>
        <w:tab/>
      </w:r>
    </w:p>
    <w:p w:rsidR="00E97C9C" w:rsidRPr="00E97C9C" w:rsidRDefault="00CE465D" w:rsidP="007B1278">
      <w:pPr>
        <w:jc w:val="both"/>
        <w:rPr>
          <w:rFonts w:eastAsiaTheme="minorHAnsi"/>
          <w:lang w:eastAsia="en-US"/>
        </w:rPr>
      </w:pPr>
      <w:r>
        <w:lastRenderedPageBreak/>
        <w:tab/>
      </w:r>
    </w:p>
    <w:p w:rsidR="00E40B97" w:rsidRPr="0080162E" w:rsidRDefault="007B1278" w:rsidP="0080162E">
      <w:pPr>
        <w:jc w:val="both"/>
      </w:pPr>
      <w:r>
        <w:tab/>
      </w:r>
      <w:r w:rsidR="0080162E">
        <w:t>1</w:t>
      </w:r>
      <w:r w:rsidR="00AD7404">
        <w:t xml:space="preserve">. </w:t>
      </w:r>
      <w:r w:rsidR="00E40B97">
        <w:t xml:space="preserve">Пункт 1.1. проекта постановления не относится к разделу 2 </w:t>
      </w:r>
      <w:r w:rsidR="00E40B97" w:rsidRPr="00453286">
        <w:t>Положения об оплате труда работников муниципальных образовательных учреждений дополнительного образования детей в сфере культуры</w:t>
      </w:r>
      <w:r w:rsidR="00E40B97">
        <w:t xml:space="preserve">, а является условием оплаты труда руководителя учреждения, заместителя руководителя, главного бухгалтера. Необходимо данный пункт </w:t>
      </w:r>
      <w:r w:rsidR="00E40B97" w:rsidRPr="0080162E">
        <w:t>включить в раздел 7 Положения.</w:t>
      </w:r>
    </w:p>
    <w:p w:rsidR="00CB7558" w:rsidRDefault="00E40B97" w:rsidP="00CB7558">
      <w:pPr>
        <w:jc w:val="both"/>
      </w:pPr>
      <w:r w:rsidRPr="0080162E">
        <w:tab/>
      </w:r>
      <w:r w:rsidR="0080162E" w:rsidRPr="00CB7558">
        <w:t>2. Контрольно-счетная палата МО «Нерюнгринский район» считает необходимым внести изменение в пункт 8.5 Положения в соответствии с Приказом Министерства культуры и духовного развития Республики Саха (Якутия) от 07.05.2010 № 315</w:t>
      </w:r>
      <w:r w:rsidR="0080162E" w:rsidRPr="00CB7558">
        <w:br/>
        <w:t>"Об утверждении Рекомендаций по разработке органами местного самоуправления Положений об оплате труда работников муниципальных детских музыкальных и художественных школ, школ искусств" дополнить словами</w:t>
      </w:r>
      <w:r w:rsidR="000A1CB9">
        <w:t>:</w:t>
      </w:r>
      <w:r w:rsidR="0080162E" w:rsidRPr="00CB7558">
        <w:t xml:space="preserve"> </w:t>
      </w:r>
    </w:p>
    <w:p w:rsidR="0080162E" w:rsidRPr="00CB7558" w:rsidRDefault="00CB7558" w:rsidP="00CB7558">
      <w:pPr>
        <w:jc w:val="both"/>
        <w:rPr>
          <w:rFonts w:eastAsiaTheme="minorHAnsi"/>
          <w:lang w:eastAsia="en-US"/>
        </w:rPr>
      </w:pPr>
      <w:r>
        <w:t>- «р</w:t>
      </w:r>
      <w:r w:rsidR="0080162E" w:rsidRPr="00CB7558">
        <w:rPr>
          <w:rFonts w:eastAsiaTheme="minorHAnsi"/>
          <w:lang w:eastAsia="en-US"/>
        </w:rPr>
        <w:t>екомендуемый размер доплаты - до 50 процентов оклада (должностного оклада) в пределах фонда оплаты труда</w:t>
      </w:r>
      <w:r>
        <w:rPr>
          <w:rFonts w:eastAsiaTheme="minorHAnsi"/>
          <w:lang w:eastAsia="en-US"/>
        </w:rPr>
        <w:t>»</w:t>
      </w:r>
      <w:r w:rsidR="0080162E" w:rsidRPr="00CB7558">
        <w:rPr>
          <w:rFonts w:eastAsiaTheme="minorHAnsi"/>
          <w:lang w:eastAsia="en-US"/>
        </w:rPr>
        <w:t>.</w:t>
      </w:r>
    </w:p>
    <w:p w:rsidR="00E40B97" w:rsidRDefault="00E40B97" w:rsidP="00CB7558">
      <w:pPr>
        <w:jc w:val="both"/>
      </w:pPr>
      <w:r w:rsidRPr="00CB7558">
        <w:tab/>
        <w:t xml:space="preserve">3. Необходимо отметить, что в нарушение </w:t>
      </w:r>
      <w:bookmarkStart w:id="1" w:name="sub_14502"/>
      <w:r w:rsidRPr="00CB7558">
        <w:t>с</w:t>
      </w:r>
      <w:r w:rsidRPr="00CB7558">
        <w:rPr>
          <w:bCs/>
        </w:rPr>
        <w:t>татьи 145 ТК РФ</w:t>
      </w:r>
      <w:r w:rsidRPr="00CB7558">
        <w:t>:</w:t>
      </w:r>
      <w:bookmarkEnd w:id="1"/>
      <w:r w:rsidRPr="00CB7558">
        <w:t xml:space="preserve"> «</w:t>
      </w:r>
      <w:r w:rsidRPr="00CB7558">
        <w:rPr>
          <w:rFonts w:eastAsiaTheme="minorHAnsi"/>
          <w:lang w:eastAsia="en-US"/>
        </w:rPr>
        <w:t>Условия оплаты труда руководителей, их заместителей, главных бухгалтеров государственных внебюджетных фондов Российской Федерации, государственных</w:t>
      </w:r>
      <w:r w:rsidRPr="0080162E">
        <w:rPr>
          <w:rFonts w:eastAsiaTheme="minorHAnsi"/>
          <w:lang w:eastAsia="en-US"/>
        </w:rPr>
        <w:t xml:space="preserve"> или </w:t>
      </w:r>
      <w:r w:rsidRPr="0080162E">
        <w:rPr>
          <w:rFonts w:eastAsiaTheme="minorHAnsi"/>
          <w:b/>
          <w:lang w:eastAsia="en-US"/>
        </w:rPr>
        <w:t>муниципальных учреждений</w:t>
      </w:r>
      <w:r w:rsidRPr="0080162E">
        <w:rPr>
          <w:rFonts w:eastAsiaTheme="minorHAnsi"/>
          <w:lang w:eastAsia="en-US"/>
        </w:rPr>
        <w:t>, государственных или муниципальных унитарных предприятий, а также</w:t>
      </w:r>
      <w:r w:rsidRPr="00E97C9C">
        <w:rPr>
          <w:rFonts w:eastAsiaTheme="minorHAnsi"/>
          <w:lang w:eastAsia="en-US"/>
        </w:rPr>
        <w:t xml:space="preserve"> руководителей, их заместителей, главных бухгалтеров и заключающих трудовой договор членов коллегиальных исполнительных органов государственных корпораций, государственных компаний и хозяйственных обществ, более пятидесяти процентов акций (долей) в уставном капитале которых находится в государственной собственности или муниципальной собственности, определяются трудовыми договорами в </w:t>
      </w:r>
      <w:hyperlink r:id="rId8" w:history="1">
        <w:r w:rsidRPr="007B1278">
          <w:rPr>
            <w:rFonts w:eastAsiaTheme="minorHAnsi"/>
            <w:b/>
            <w:lang w:eastAsia="en-US"/>
          </w:rPr>
          <w:t>порядке</w:t>
        </w:r>
      </w:hyperlink>
      <w:r w:rsidRPr="00E97C9C">
        <w:rPr>
          <w:rFonts w:eastAsiaTheme="minorHAnsi"/>
          <w:lang w:eastAsia="en-US"/>
        </w:rPr>
        <w:t xml:space="preserve">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E97C9C">
        <w:rPr>
          <w:rFonts w:eastAsiaTheme="minorHAnsi"/>
          <w:b/>
          <w:lang w:eastAsia="en-US"/>
        </w:rPr>
        <w:t>нормативными правовыми актами органов местного самоуправления</w:t>
      </w:r>
      <w:r w:rsidRPr="00E97C9C">
        <w:rPr>
          <w:rFonts w:eastAsiaTheme="minorHAnsi"/>
          <w:lang w:eastAsia="en-US"/>
        </w:rPr>
        <w:t>, учредительными документами юридического лица (организации)</w:t>
      </w:r>
      <w:r>
        <w:rPr>
          <w:rFonts w:eastAsiaTheme="minorHAnsi"/>
          <w:lang w:eastAsia="en-US"/>
        </w:rPr>
        <w:t>»</w:t>
      </w:r>
      <w:r w:rsidRPr="00E97C9C">
        <w:rPr>
          <w:rFonts w:eastAsiaTheme="minorHAnsi"/>
          <w:lang w:eastAsia="en-US"/>
        </w:rPr>
        <w:t>.</w:t>
      </w:r>
      <w:r w:rsidR="0080162E">
        <w:rPr>
          <w:rFonts w:eastAsiaTheme="minorHAnsi"/>
          <w:lang w:eastAsia="en-US"/>
        </w:rPr>
        <w:t xml:space="preserve"> В Нерюнгринской районной администрации данный Порядок отсутствует.</w:t>
      </w:r>
    </w:p>
    <w:p w:rsidR="00086E78" w:rsidRPr="00CE465D" w:rsidRDefault="00CE465D" w:rsidP="00086E78">
      <w:pPr>
        <w:jc w:val="both"/>
        <w:rPr>
          <w:bCs/>
        </w:rPr>
      </w:pPr>
      <w:r>
        <w:tab/>
      </w:r>
      <w:r w:rsidR="000A1CB9">
        <w:rPr>
          <w:bCs/>
        </w:rPr>
        <w:t>Контрольно-счетная</w:t>
      </w:r>
      <w:r w:rsidRPr="00CE465D">
        <w:rPr>
          <w:bCs/>
        </w:rPr>
        <w:t xml:space="preserve"> палат</w:t>
      </w:r>
      <w:r w:rsidR="000A1CB9">
        <w:rPr>
          <w:bCs/>
        </w:rPr>
        <w:t>а</w:t>
      </w:r>
      <w:r w:rsidRPr="00CE465D">
        <w:rPr>
          <w:bCs/>
        </w:rPr>
        <w:t xml:space="preserve"> МО «Нерюнгринский район»</w:t>
      </w:r>
      <w:r w:rsidR="000A1CB9">
        <w:rPr>
          <w:bCs/>
        </w:rPr>
        <w:t xml:space="preserve"> считает необходимым учесть замечания</w:t>
      </w:r>
      <w:r w:rsidRPr="00CE465D">
        <w:rPr>
          <w:bCs/>
        </w:rPr>
        <w:t>.</w:t>
      </w:r>
    </w:p>
    <w:p w:rsidR="00AF62B9" w:rsidRDefault="00AF62B9" w:rsidP="0052130B">
      <w:pPr>
        <w:ind w:firstLine="708"/>
        <w:jc w:val="both"/>
        <w:rPr>
          <w:highlight w:val="yellow"/>
        </w:rPr>
      </w:pP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5B1D77">
      <w:footerReference w:type="default" r:id="rId9"/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4D" w:rsidRDefault="0038234D">
      <w:r>
        <w:separator/>
      </w:r>
    </w:p>
  </w:endnote>
  <w:endnote w:type="continuationSeparator" w:id="1">
    <w:p w:rsidR="0038234D" w:rsidRDefault="0038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60527"/>
    </w:sdtPr>
    <w:sdtContent>
      <w:p w:rsidR="0080162E" w:rsidRDefault="00306485">
        <w:pPr>
          <w:pStyle w:val="a3"/>
          <w:jc w:val="right"/>
        </w:pPr>
        <w:fldSimple w:instr="PAGE   \* MERGEFORMAT">
          <w:r w:rsidR="000A1CB9">
            <w:rPr>
              <w:noProof/>
            </w:rPr>
            <w:t>2</w:t>
          </w:r>
        </w:fldSimple>
      </w:p>
    </w:sdtContent>
  </w:sdt>
  <w:p w:rsidR="0080162E" w:rsidRDefault="008016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4D" w:rsidRDefault="0038234D">
      <w:r>
        <w:separator/>
      </w:r>
    </w:p>
  </w:footnote>
  <w:footnote w:type="continuationSeparator" w:id="1">
    <w:p w:rsidR="0038234D" w:rsidRDefault="00382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1CB9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6ACE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06485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234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5147"/>
    <w:rsid w:val="00436804"/>
    <w:rsid w:val="00446AEF"/>
    <w:rsid w:val="00447331"/>
    <w:rsid w:val="0044746C"/>
    <w:rsid w:val="00453286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1D77"/>
    <w:rsid w:val="005B2C91"/>
    <w:rsid w:val="005B40D9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07DB1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4F0B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162E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404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558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1242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0B97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614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982-54D7-4A7F-B811-CAD1A76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6-04-06T03:18:00Z</cp:lastPrinted>
  <dcterms:created xsi:type="dcterms:W3CDTF">2016-04-05T08:14:00Z</dcterms:created>
  <dcterms:modified xsi:type="dcterms:W3CDTF">2016-04-06T03:38:00Z</dcterms:modified>
</cp:coreProperties>
</file>